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00300A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FD6683" w:rsidRPr="00FD668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D6683" w:rsidRPr="00FD6683" w:rsidRDefault="00FD6683" w:rsidP="00FD6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054F36" w:rsidRDefault="00FD6683" w:rsidP="00FD6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D668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ер. </w:t>
            </w:r>
            <w:r w:rsidR="006B26E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еврюково</w:t>
            </w:r>
            <w:r w:rsidRPr="00FD668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D6683" w:rsidRPr="007D7A29" w:rsidRDefault="00FD6683" w:rsidP="00FD6683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6B26E0" w:rsidP="006B26E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2B8EF" wp14:editId="52EA7B07">
                  <wp:extent cx="3562350" cy="4751627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766" cy="47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9B1450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054F3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054F36" w:rsidRPr="004627AB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D6683" w:rsidRDefault="006B26E0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26E0">
              <w:rPr>
                <w:rFonts w:ascii="PT Astra Serif" w:hAnsi="PT Astra Serif"/>
                <w:color w:val="000000"/>
                <w:sz w:val="22"/>
                <w:szCs w:val="22"/>
              </w:rPr>
              <w:t>54.346175, 37.541097</w:t>
            </w:r>
            <w:r w:rsidR="00377F46" w:rsidRPr="00377F4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  <w:p w:rsidR="00377F46" w:rsidRPr="004627AB" w:rsidRDefault="00377F46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054F36" w:rsidRDefault="007E4530" w:rsidP="00377F4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6B26E0" w:rsidRDefault="006B26E0" w:rsidP="00377F4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6B26E0" w:rsidRPr="006B26E0" w:rsidRDefault="006B26E0" w:rsidP="006B26E0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B26E0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кульптура коленоприклоненного солдата 3*2м, высотой 1,5м. Изготов</w:t>
            </w:r>
            <w:bookmarkStart w:id="0" w:name="_GoBack"/>
            <w:bookmarkEnd w:id="0"/>
            <w:r w:rsidRPr="006B26E0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лена из гипс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377F46" w:rsidRPr="00F81621" w:rsidRDefault="00377F46" w:rsidP="00377F46">
            <w:pPr>
              <w:jc w:val="both"/>
              <w:rPr>
                <w:rFonts w:ascii="PT Astra Serif" w:hAnsi="PT Astra Serif"/>
                <w:bCs/>
              </w:rPr>
            </w:pPr>
            <w:r w:rsidRPr="00377F46">
              <w:rPr>
                <w:rFonts w:ascii="PT Astra Serif" w:hAnsi="PT Astra Serif"/>
                <w:bCs/>
              </w:rPr>
              <w:t xml:space="preserve"> </w:t>
            </w:r>
          </w:p>
          <w:p w:rsidR="004627AB" w:rsidRPr="00F81621" w:rsidRDefault="004627AB" w:rsidP="00377F46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D8" w:rsidRDefault="005965D8">
      <w:r>
        <w:separator/>
      </w:r>
    </w:p>
  </w:endnote>
  <w:endnote w:type="continuationSeparator" w:id="0">
    <w:p w:rsidR="005965D8" w:rsidRDefault="0059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D8" w:rsidRDefault="005965D8">
      <w:r>
        <w:separator/>
      </w:r>
    </w:p>
  </w:footnote>
  <w:footnote w:type="continuationSeparator" w:id="0">
    <w:p w:rsidR="005965D8" w:rsidRDefault="0059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300A"/>
    <w:rsid w:val="000055F4"/>
    <w:rsid w:val="000478FB"/>
    <w:rsid w:val="00052C8F"/>
    <w:rsid w:val="00054F36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82C29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77F46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65D8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26E0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9B1450"/>
    <w:rsid w:val="00A12487"/>
    <w:rsid w:val="00A159A9"/>
    <w:rsid w:val="00A212C8"/>
    <w:rsid w:val="00A52A07"/>
    <w:rsid w:val="00A53A17"/>
    <w:rsid w:val="00A54179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13309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430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B466-C2B5-43CF-81E9-E6893A2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31T13:06:00Z</dcterms:created>
  <dcterms:modified xsi:type="dcterms:W3CDTF">2023-07-31T13:06:00Z</dcterms:modified>
  <dc:language>ru-RU</dc:language>
</cp:coreProperties>
</file>